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75" w:rsidRDefault="000C08C8" w:rsidP="000C08C8">
      <w:pPr>
        <w:jc w:val="right"/>
        <w:rPr>
          <w:rFonts w:ascii="Calibri" w:hAnsi="Calibri"/>
          <w:b/>
        </w:rPr>
      </w:pPr>
      <w:bookmarkStart w:id="0" w:name="_GoBack"/>
      <w:bookmarkEnd w:id="0"/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:rsidR="000C08C8" w:rsidRPr="006C7A74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 xml:space="preserve">2. u oblasti zaštite lica sa invaliditetom _______________________________  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sačinjava  godišnji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0201F5" w:rsidRDefault="000C08C8" w:rsidP="003D4202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AD097B" w:rsidRDefault="000C08C8" w:rsidP="003D4202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C08C8" w:rsidRDefault="000C08C8" w:rsidP="000C08C8"/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:rsidR="000C08C8" w:rsidRPr="00D7248B" w:rsidRDefault="000C08C8" w:rsidP="000C08C8">
      <w:pPr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0C08C8" w:rsidTr="003D4202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Potpis lica ovlašćenog za zastupanje i pečat partnerske nevladine organizacije</w:t>
            </w: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  <w:r>
              <w:rPr>
                <w:sz w:val="20"/>
                <w:szCs w:val="20"/>
              </w:rPr>
              <w:t xml:space="preserve"> koja prijavljuje projekat/program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:rsidTr="003D4202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:rsidTr="003D4202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:rsidTr="003D4202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:rsidTr="003D4202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:rsidTr="003D4202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:rsidTr="003D4202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:rsidTr="003D4202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:rsidTr="003D4202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:rsidTr="003D4202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:rsidTr="003D4202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osobi. Ukupan trošak je xy * 50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učesnika = n + trošak zakupa = xy eura]</w:t>
            </w:r>
          </w:p>
        </w:tc>
      </w:tr>
      <w:tr w:rsidR="000C08C8" w:rsidRPr="00DC523F" w:rsidTr="003D4202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:rsidTr="003D4202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:rsidTr="003D4202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:rsidTr="003D4202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:rsidTr="003D4202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:rsidR="000C08C8" w:rsidRPr="00DC523F" w:rsidRDefault="000C08C8" w:rsidP="000C08C8">
      <w:pPr>
        <w:jc w:val="center"/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:rsidR="007B6CCB" w:rsidRDefault="007B6CCB" w:rsidP="007B6CCB">
      <w:pPr>
        <w:rPr>
          <w:sz w:val="20"/>
          <w:szCs w:val="20"/>
        </w:rPr>
      </w:pPr>
    </w:p>
    <w:p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7B6CCB" w:rsidTr="00007E1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F11066" w:rsidRDefault="007B6CCB" w:rsidP="00007E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:rsidTr="00007E1F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:rsidTr="00007E1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:rsidR="007B6CCB" w:rsidRPr="00541704" w:rsidRDefault="007B6CCB" w:rsidP="007B6CCB">
      <w:pPr>
        <w:ind w:left="360"/>
        <w:rPr>
          <w:sz w:val="20"/>
          <w:szCs w:val="20"/>
        </w:rPr>
      </w:pPr>
    </w:p>
    <w:p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9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C5" w:rsidRDefault="000F43C5" w:rsidP="00893B03">
      <w:pPr>
        <w:spacing w:after="0"/>
      </w:pPr>
      <w:r>
        <w:separator/>
      </w:r>
    </w:p>
  </w:endnote>
  <w:endnote w:type="continuationSeparator" w:id="0">
    <w:p w:rsidR="000F43C5" w:rsidRDefault="000F43C5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C5" w:rsidRDefault="000F43C5" w:rsidP="00893B03">
      <w:pPr>
        <w:spacing w:after="0"/>
      </w:pPr>
      <w:r>
        <w:separator/>
      </w:r>
    </w:p>
  </w:footnote>
  <w:footnote w:type="continuationSeparator" w:id="0">
    <w:p w:rsidR="000F43C5" w:rsidRDefault="000F43C5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003254" w:rsidRPr="005E37F9" w:rsidTr="003D4202">
      <w:tc>
        <w:tcPr>
          <w:tcW w:w="978" w:type="dxa"/>
          <w:shd w:val="clear" w:color="auto" w:fill="auto"/>
        </w:tcPr>
        <w:p w:rsidR="00003254" w:rsidRPr="005E37F9" w:rsidRDefault="00003254" w:rsidP="003D4202">
          <w:pPr>
            <w:pStyle w:val="Header"/>
            <w:jc w:val="right"/>
          </w:pPr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:rsidR="00003254" w:rsidRPr="005E37F9" w:rsidRDefault="00003254" w:rsidP="003D4202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 w:rsidR="00A43222">
            <w:rPr>
              <w:rFonts w:ascii="Courier New" w:hAnsi="Courier New" w:cs="Courier New"/>
              <w:color w:val="548DD4"/>
              <w:sz w:val="16"/>
              <w:szCs w:val="16"/>
            </w:rPr>
            <w:br/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OBRAZAC prijave na javni konkurs</w:t>
          </w:r>
        </w:p>
      </w:tc>
    </w:tr>
  </w:tbl>
  <w:p w:rsidR="00003254" w:rsidRDefault="00003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03"/>
    <w:rsid w:val="00003254"/>
    <w:rsid w:val="000102C2"/>
    <w:rsid w:val="000201F5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0F43C5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301306"/>
    <w:rsid w:val="00303E71"/>
    <w:rsid w:val="00322EEA"/>
    <w:rsid w:val="00327F71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17144"/>
    <w:rsid w:val="0043141A"/>
    <w:rsid w:val="004500B0"/>
    <w:rsid w:val="004864F1"/>
    <w:rsid w:val="00496590"/>
    <w:rsid w:val="004C1736"/>
    <w:rsid w:val="00502869"/>
    <w:rsid w:val="005039F3"/>
    <w:rsid w:val="00504165"/>
    <w:rsid w:val="00541704"/>
    <w:rsid w:val="005754F2"/>
    <w:rsid w:val="005B1C23"/>
    <w:rsid w:val="005B2C8C"/>
    <w:rsid w:val="005E0B89"/>
    <w:rsid w:val="005E37F9"/>
    <w:rsid w:val="005E5A2B"/>
    <w:rsid w:val="005F0375"/>
    <w:rsid w:val="006246FE"/>
    <w:rsid w:val="00632694"/>
    <w:rsid w:val="00685B8E"/>
    <w:rsid w:val="0069330B"/>
    <w:rsid w:val="006C6504"/>
    <w:rsid w:val="006C7A74"/>
    <w:rsid w:val="006D560E"/>
    <w:rsid w:val="006F4386"/>
    <w:rsid w:val="00736968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64DF6"/>
    <w:rsid w:val="00870457"/>
    <w:rsid w:val="0087273F"/>
    <w:rsid w:val="0087654A"/>
    <w:rsid w:val="00880D26"/>
    <w:rsid w:val="00892FFA"/>
    <w:rsid w:val="00893B03"/>
    <w:rsid w:val="008A6F22"/>
    <w:rsid w:val="008B36CE"/>
    <w:rsid w:val="008C7485"/>
    <w:rsid w:val="008D6595"/>
    <w:rsid w:val="008E2A3B"/>
    <w:rsid w:val="00906EDE"/>
    <w:rsid w:val="00920AAF"/>
    <w:rsid w:val="00955143"/>
    <w:rsid w:val="0098708B"/>
    <w:rsid w:val="009A0914"/>
    <w:rsid w:val="009A6DBC"/>
    <w:rsid w:val="009B1B14"/>
    <w:rsid w:val="009F572F"/>
    <w:rsid w:val="00A11046"/>
    <w:rsid w:val="00A154C2"/>
    <w:rsid w:val="00A43222"/>
    <w:rsid w:val="00A8570C"/>
    <w:rsid w:val="00AA16B7"/>
    <w:rsid w:val="00AC0AD3"/>
    <w:rsid w:val="00AC3BB3"/>
    <w:rsid w:val="00AC51E9"/>
    <w:rsid w:val="00AD097B"/>
    <w:rsid w:val="00AD6294"/>
    <w:rsid w:val="00AE3BBD"/>
    <w:rsid w:val="00B15A46"/>
    <w:rsid w:val="00B30F33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C0647C"/>
    <w:rsid w:val="00C22F75"/>
    <w:rsid w:val="00C5275B"/>
    <w:rsid w:val="00CA1C3D"/>
    <w:rsid w:val="00CD569C"/>
    <w:rsid w:val="00CD6658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12D2"/>
    <w:rsid w:val="00DE479E"/>
    <w:rsid w:val="00E24648"/>
    <w:rsid w:val="00E25512"/>
    <w:rsid w:val="00EA13B8"/>
    <w:rsid w:val="00EA3EBA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1D9B8-F718-4B48-B712-5FC89101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87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User13</cp:lastModifiedBy>
  <cp:revision>2</cp:revision>
  <dcterms:created xsi:type="dcterms:W3CDTF">2018-11-17T06:43:00Z</dcterms:created>
  <dcterms:modified xsi:type="dcterms:W3CDTF">2018-11-17T06:43:00Z</dcterms:modified>
</cp:coreProperties>
</file>